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18" w:rsidRPr="00B42469" w:rsidRDefault="003A1865" w:rsidP="00961BEE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鳥取県</w:t>
      </w:r>
      <w:r w:rsidR="006B2E3D">
        <w:rPr>
          <w:rFonts w:ascii="ＭＳ ゴシック" w:eastAsia="ＭＳ ゴシック" w:hAnsi="ＭＳ ゴシック" w:hint="eastAsia"/>
          <w:sz w:val="24"/>
          <w:szCs w:val="24"/>
        </w:rPr>
        <w:t>新型コロナウイルス感染予防に</w:t>
      </w:r>
      <w:r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="002D1E18" w:rsidRPr="00B42469">
        <w:rPr>
          <w:rFonts w:ascii="ＭＳ ゴシック" w:eastAsia="ＭＳ ゴシック" w:hAnsi="ＭＳ ゴシック" w:hint="eastAsia"/>
          <w:sz w:val="24"/>
          <w:szCs w:val="24"/>
        </w:rPr>
        <w:t>イベント開催</w:t>
      </w:r>
      <w:r w:rsidR="00B42469" w:rsidRPr="00B42469">
        <w:rPr>
          <w:rFonts w:ascii="ＭＳ ゴシック" w:eastAsia="ＭＳ ゴシック" w:hAnsi="ＭＳ ゴシック" w:hint="eastAsia"/>
          <w:sz w:val="24"/>
          <w:szCs w:val="24"/>
        </w:rPr>
        <w:t>申出書</w:t>
      </w:r>
    </w:p>
    <w:p w:rsidR="00004EE1" w:rsidRPr="00187E03" w:rsidRDefault="00004EE1" w:rsidP="00B42469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004EE1" w:rsidRPr="00187E03" w:rsidRDefault="00004EE1" w:rsidP="00B42469">
      <w:pPr>
        <w:widowControl/>
        <w:spacing w:line="300" w:lineRule="exact"/>
        <w:ind w:right="420"/>
        <w:jc w:val="right"/>
        <w:rPr>
          <w:rFonts w:ascii="ＭＳ 明朝" w:eastAsia="ＭＳ 明朝" w:hAnsi="ＭＳ 明朝"/>
          <w:sz w:val="22"/>
        </w:rPr>
      </w:pPr>
      <w:r w:rsidRPr="00187E03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:rsidR="00FC4E0B" w:rsidRPr="00B42469" w:rsidRDefault="00FC4E0B" w:rsidP="00B42469">
      <w:pPr>
        <w:widowControl/>
        <w:spacing w:line="300" w:lineRule="exact"/>
        <w:ind w:right="310"/>
        <w:jc w:val="right"/>
        <w:rPr>
          <w:rFonts w:ascii="ＭＳ ゴシック" w:eastAsia="ＭＳ ゴシック" w:hAnsi="ＭＳ ゴシック"/>
          <w:sz w:val="22"/>
        </w:rPr>
      </w:pPr>
      <w:r w:rsidRPr="00B42469">
        <w:rPr>
          <w:rFonts w:ascii="ＭＳ ゴシック" w:eastAsia="ＭＳ ゴシック" w:hAnsi="ＭＳ ゴシック" w:hint="eastAsia"/>
          <w:sz w:val="22"/>
        </w:rPr>
        <w:t>（開催</w:t>
      </w:r>
      <w:r w:rsidR="00A20203" w:rsidRPr="00B42469">
        <w:rPr>
          <w:rFonts w:ascii="ＭＳ ゴシック" w:eastAsia="ＭＳ ゴシック" w:hAnsi="ＭＳ ゴシック" w:hint="eastAsia"/>
          <w:sz w:val="22"/>
        </w:rPr>
        <w:t>１ヶ月</w:t>
      </w:r>
      <w:r w:rsidRPr="00B42469">
        <w:rPr>
          <w:rFonts w:ascii="ＭＳ ゴシック" w:eastAsia="ＭＳ ゴシック" w:hAnsi="ＭＳ ゴシック" w:hint="eastAsia"/>
          <w:sz w:val="22"/>
        </w:rPr>
        <w:t>前まで）</w:t>
      </w:r>
    </w:p>
    <w:p w:rsidR="00004EE1" w:rsidRPr="00187E03" w:rsidRDefault="00004EE1" w:rsidP="00B42469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004EE1" w:rsidRPr="00187E03" w:rsidRDefault="00004EE1" w:rsidP="00B42469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187E03">
        <w:rPr>
          <w:rFonts w:ascii="ＭＳ 明朝" w:eastAsia="ＭＳ 明朝" w:hAnsi="ＭＳ 明朝" w:hint="eastAsia"/>
          <w:sz w:val="22"/>
        </w:rPr>
        <w:t xml:space="preserve">　鳥取県知事　様</w:t>
      </w:r>
    </w:p>
    <w:p w:rsidR="00004EE1" w:rsidRPr="00187E03" w:rsidRDefault="00004EE1" w:rsidP="00B42469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187E03">
        <w:rPr>
          <w:rFonts w:ascii="ＭＳ 明朝" w:eastAsia="ＭＳ 明朝" w:hAnsi="ＭＳ 明朝" w:hint="eastAsia"/>
          <w:sz w:val="22"/>
        </w:rPr>
        <w:t xml:space="preserve">　</w:t>
      </w:r>
    </w:p>
    <w:p w:rsidR="00004EE1" w:rsidRDefault="00D9121E" w:rsidP="00B42469">
      <w:pPr>
        <w:widowControl/>
        <w:spacing w:line="300" w:lineRule="exact"/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187E03">
        <w:rPr>
          <w:rFonts w:ascii="ＭＳ 明朝" w:eastAsia="ＭＳ 明朝" w:hAnsi="ＭＳ 明朝" w:hint="eastAsia"/>
          <w:sz w:val="22"/>
        </w:rPr>
        <w:t>イベント</w:t>
      </w:r>
      <w:r w:rsidR="00004EE1" w:rsidRPr="00187E03">
        <w:rPr>
          <w:rFonts w:ascii="ＭＳ 明朝" w:eastAsia="ＭＳ 明朝" w:hAnsi="ＭＳ 明朝" w:hint="eastAsia"/>
          <w:sz w:val="22"/>
        </w:rPr>
        <w:t>主催者　　団体等名及び代表者職氏名</w:t>
      </w:r>
    </w:p>
    <w:p w:rsidR="00B42469" w:rsidRPr="00187E03" w:rsidRDefault="00B42469" w:rsidP="00B42469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D9121E" w:rsidRPr="00187E03" w:rsidRDefault="00D9121E" w:rsidP="00B42469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004EE1" w:rsidRPr="00187E03" w:rsidRDefault="00D9121E" w:rsidP="00B42469">
      <w:pPr>
        <w:widowControl/>
        <w:spacing w:line="300" w:lineRule="exact"/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187E03">
        <w:rPr>
          <w:rFonts w:ascii="ＭＳ 明朝" w:eastAsia="ＭＳ 明朝" w:hAnsi="ＭＳ 明朝" w:hint="eastAsia"/>
          <w:sz w:val="22"/>
        </w:rPr>
        <w:t xml:space="preserve">　　　</w:t>
      </w:r>
      <w:r w:rsidR="00004EE1" w:rsidRPr="00187E03">
        <w:rPr>
          <w:rFonts w:ascii="ＭＳ 明朝" w:eastAsia="ＭＳ 明朝" w:hAnsi="ＭＳ 明朝" w:hint="eastAsia"/>
          <w:sz w:val="22"/>
        </w:rPr>
        <w:t>住所</w:t>
      </w:r>
    </w:p>
    <w:p w:rsidR="00D9121E" w:rsidRDefault="00D9121E" w:rsidP="00B42469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B42469" w:rsidRPr="00187E03" w:rsidRDefault="00B42469" w:rsidP="00B42469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004EE1" w:rsidRPr="00187E03" w:rsidRDefault="00D9121E" w:rsidP="00B42469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187E0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004EE1" w:rsidRPr="00187E03">
        <w:rPr>
          <w:rFonts w:ascii="ＭＳ 明朝" w:eastAsia="ＭＳ 明朝" w:hAnsi="ＭＳ 明朝" w:hint="eastAsia"/>
          <w:sz w:val="22"/>
        </w:rPr>
        <w:t xml:space="preserve">（電話番号　</w:t>
      </w:r>
      <w:r w:rsidRPr="00187E03">
        <w:rPr>
          <w:rFonts w:ascii="ＭＳ 明朝" w:eastAsia="ＭＳ 明朝" w:hAnsi="ＭＳ 明朝" w:hint="eastAsia"/>
          <w:sz w:val="22"/>
        </w:rPr>
        <w:t xml:space="preserve">　　</w:t>
      </w:r>
      <w:r w:rsidR="00004EE1" w:rsidRPr="00187E03">
        <w:rPr>
          <w:rFonts w:ascii="ＭＳ 明朝" w:eastAsia="ＭＳ 明朝" w:hAnsi="ＭＳ 明朝" w:hint="eastAsia"/>
          <w:sz w:val="22"/>
        </w:rPr>
        <w:t xml:space="preserve">　　　　　　　　　　　）</w:t>
      </w:r>
    </w:p>
    <w:p w:rsidR="00D9121E" w:rsidRDefault="00A20203" w:rsidP="00B42469">
      <w:pPr>
        <w:widowControl/>
        <w:spacing w:line="300" w:lineRule="exact"/>
        <w:ind w:firstLineChars="2200" w:firstLine="4840"/>
        <w:jc w:val="left"/>
        <w:rPr>
          <w:rFonts w:ascii="ＭＳ 明朝" w:eastAsia="ＭＳ 明朝" w:hAnsi="ＭＳ 明朝"/>
          <w:sz w:val="22"/>
        </w:rPr>
      </w:pPr>
      <w:r w:rsidRPr="00187E03">
        <w:rPr>
          <w:rFonts w:ascii="ＭＳ 明朝" w:eastAsia="ＭＳ 明朝" w:hAnsi="ＭＳ 明朝" w:hint="eastAsia"/>
          <w:sz w:val="22"/>
        </w:rPr>
        <w:t>（担 当 者   　　　　　　　　　　　　 ）</w:t>
      </w:r>
    </w:p>
    <w:p w:rsidR="00B42469" w:rsidRPr="00187E03" w:rsidRDefault="00B42469" w:rsidP="00B42469">
      <w:pPr>
        <w:widowControl/>
        <w:spacing w:line="300" w:lineRule="exact"/>
        <w:ind w:firstLineChars="2200" w:firstLine="4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アドレス　　　　　　　　　　　　　　）</w:t>
      </w:r>
    </w:p>
    <w:p w:rsidR="00A20203" w:rsidRPr="00187E03" w:rsidRDefault="00A20203" w:rsidP="00B42469">
      <w:pPr>
        <w:widowControl/>
        <w:spacing w:line="300" w:lineRule="exact"/>
        <w:ind w:firstLineChars="2200" w:firstLine="4840"/>
        <w:jc w:val="left"/>
        <w:rPr>
          <w:rFonts w:ascii="ＭＳ 明朝" w:eastAsia="ＭＳ 明朝" w:hAnsi="ＭＳ 明朝"/>
          <w:sz w:val="22"/>
        </w:rPr>
      </w:pPr>
    </w:p>
    <w:p w:rsidR="00004EE1" w:rsidRPr="00187E03" w:rsidRDefault="00004EE1" w:rsidP="00B42469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187E03">
        <w:rPr>
          <w:rFonts w:ascii="ＭＳ 明朝" w:eastAsia="ＭＳ 明朝" w:hAnsi="ＭＳ 明朝" w:hint="eastAsia"/>
          <w:sz w:val="22"/>
        </w:rPr>
        <w:t xml:space="preserve">　鳥取県の感染予防対策方針を理解</w:t>
      </w:r>
      <w:r w:rsidR="00D9121E" w:rsidRPr="00187E03">
        <w:rPr>
          <w:rFonts w:ascii="ＭＳ 明朝" w:eastAsia="ＭＳ 明朝" w:hAnsi="ＭＳ 明朝" w:hint="eastAsia"/>
          <w:sz w:val="22"/>
        </w:rPr>
        <w:t>のうえ、下記のとおり</w:t>
      </w:r>
      <w:r w:rsidRPr="00187E03">
        <w:rPr>
          <w:rFonts w:ascii="ＭＳ 明朝" w:eastAsia="ＭＳ 明朝" w:hAnsi="ＭＳ 明朝" w:hint="eastAsia"/>
          <w:sz w:val="22"/>
        </w:rPr>
        <w:t>イベントを開催しますので</w:t>
      </w:r>
      <w:r w:rsidR="00B42469">
        <w:rPr>
          <w:rFonts w:ascii="ＭＳ 明朝" w:eastAsia="ＭＳ 明朝" w:hAnsi="ＭＳ 明朝" w:hint="eastAsia"/>
          <w:sz w:val="22"/>
        </w:rPr>
        <w:t>申し出</w:t>
      </w:r>
      <w:r w:rsidRPr="00187E03">
        <w:rPr>
          <w:rFonts w:ascii="ＭＳ 明朝" w:eastAsia="ＭＳ 明朝" w:hAnsi="ＭＳ 明朝" w:hint="eastAsia"/>
          <w:sz w:val="22"/>
        </w:rPr>
        <w:t>ます。</w:t>
      </w:r>
    </w:p>
    <w:p w:rsidR="00004EE1" w:rsidRPr="00187E03" w:rsidRDefault="00004EE1" w:rsidP="00B42469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D9121E" w:rsidRPr="00187E03" w:rsidTr="007D3D41">
        <w:tc>
          <w:tcPr>
            <w:tcW w:w="1985" w:type="dxa"/>
            <w:vAlign w:val="center"/>
          </w:tcPr>
          <w:p w:rsidR="00FF0D9C" w:rsidRPr="00187E03" w:rsidRDefault="00D9121E" w:rsidP="00B42469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イベントの名称</w:t>
            </w:r>
          </w:p>
        </w:tc>
        <w:tc>
          <w:tcPr>
            <w:tcW w:w="8080" w:type="dxa"/>
          </w:tcPr>
          <w:p w:rsidR="00D9121E" w:rsidRPr="00187E03" w:rsidRDefault="00D9121E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:rsidR="007D3D41" w:rsidRPr="00187E03" w:rsidRDefault="007D3D41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D9121E" w:rsidRPr="00187E03" w:rsidTr="007D3D41">
        <w:tc>
          <w:tcPr>
            <w:tcW w:w="1985" w:type="dxa"/>
            <w:vAlign w:val="center"/>
          </w:tcPr>
          <w:p w:rsidR="00D9121E" w:rsidRPr="00187E03" w:rsidRDefault="00640ED6" w:rsidP="00B42469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出</w:t>
            </w:r>
            <w:bookmarkStart w:id="0" w:name="_GoBack"/>
            <w:bookmarkEnd w:id="0"/>
            <w:r w:rsidR="00D9121E" w:rsidRPr="00187E03">
              <w:rPr>
                <w:rFonts w:ascii="ＭＳ 明朝" w:eastAsia="ＭＳ 明朝" w:hAnsi="ＭＳ 明朝" w:hint="eastAsia"/>
              </w:rPr>
              <w:t>の要件</w:t>
            </w:r>
          </w:p>
        </w:tc>
        <w:tc>
          <w:tcPr>
            <w:tcW w:w="8080" w:type="dxa"/>
          </w:tcPr>
          <w:p w:rsidR="00D9121E" w:rsidRPr="00187E03" w:rsidRDefault="00FF0D9C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（　　　）</w:t>
            </w:r>
            <w:r w:rsidR="00D9121E" w:rsidRPr="00187E03">
              <w:rPr>
                <w:rFonts w:ascii="ＭＳ 明朝" w:eastAsia="ＭＳ 明朝" w:hAnsi="ＭＳ 明朝" w:hint="eastAsia"/>
              </w:rPr>
              <w:t>全国的</w:t>
            </w:r>
            <w:r w:rsidRPr="00187E03">
              <w:rPr>
                <w:rFonts w:ascii="ＭＳ 明朝" w:eastAsia="ＭＳ 明朝" w:hAnsi="ＭＳ 明朝" w:hint="eastAsia"/>
              </w:rPr>
              <w:t>な</w:t>
            </w:r>
            <w:r w:rsidR="00D9121E" w:rsidRPr="00187E03">
              <w:rPr>
                <w:rFonts w:ascii="ＭＳ 明朝" w:eastAsia="ＭＳ 明朝" w:hAnsi="ＭＳ 明朝" w:hint="eastAsia"/>
              </w:rPr>
              <w:t>集客を伴うイベント</w:t>
            </w:r>
          </w:p>
          <w:p w:rsidR="00D9121E" w:rsidRPr="00187E03" w:rsidRDefault="00FF0D9C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（　　　）</w:t>
            </w:r>
            <w:r w:rsidR="00D9121E" w:rsidRPr="00187E03">
              <w:rPr>
                <w:rFonts w:ascii="ＭＳ 明朝" w:eastAsia="ＭＳ 明朝" w:hAnsi="ＭＳ 明朝" w:hint="eastAsia"/>
              </w:rPr>
              <w:t>１，０００人超の集客を伴うイベント</w:t>
            </w:r>
          </w:p>
          <w:p w:rsidR="00722B57" w:rsidRPr="00187E03" w:rsidRDefault="00722B57" w:rsidP="00B42469">
            <w:pPr>
              <w:pStyle w:val="a3"/>
              <w:widowControl/>
              <w:numPr>
                <w:ilvl w:val="0"/>
                <w:numId w:val="6"/>
              </w:numPr>
              <w:spacing w:line="300" w:lineRule="exact"/>
              <w:ind w:leftChars="0"/>
              <w:jc w:val="righ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該当する要件</w:t>
            </w:r>
            <w:r w:rsidR="007D3D41" w:rsidRPr="00187E03">
              <w:rPr>
                <w:rFonts w:ascii="ＭＳ 明朝" w:eastAsia="ＭＳ 明朝" w:hAnsi="ＭＳ 明朝" w:hint="eastAsia"/>
              </w:rPr>
              <w:t>全て</w:t>
            </w:r>
            <w:r w:rsidRPr="00187E03">
              <w:rPr>
                <w:rFonts w:ascii="ＭＳ 明朝" w:eastAsia="ＭＳ 明朝" w:hAnsi="ＭＳ 明朝" w:hint="eastAsia"/>
              </w:rPr>
              <w:t>に〇印を付けてください。</w:t>
            </w:r>
          </w:p>
        </w:tc>
      </w:tr>
      <w:tr w:rsidR="00D9121E" w:rsidRPr="00187E03" w:rsidTr="007D3D41">
        <w:tc>
          <w:tcPr>
            <w:tcW w:w="1985" w:type="dxa"/>
            <w:vAlign w:val="center"/>
          </w:tcPr>
          <w:p w:rsidR="00D9121E" w:rsidRPr="00187E03" w:rsidRDefault="00D9121E" w:rsidP="00B42469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開催期間</w:t>
            </w:r>
          </w:p>
        </w:tc>
        <w:tc>
          <w:tcPr>
            <w:tcW w:w="8080" w:type="dxa"/>
          </w:tcPr>
          <w:p w:rsidR="00D9121E" w:rsidRPr="00187E03" w:rsidRDefault="001C4EF3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rightMargin">
                        <wp:posOffset>-2776220</wp:posOffset>
                      </wp:positionH>
                      <wp:positionV relativeFrom="paragraph">
                        <wp:posOffset>-59690</wp:posOffset>
                      </wp:positionV>
                      <wp:extent cx="447675" cy="4667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2BEA" w:rsidRPr="001C4EF3" w:rsidRDefault="00C42BE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44"/>
                                      <w:szCs w:val="44"/>
                                    </w:rPr>
                                  </w:pPr>
                                  <w:r w:rsidRPr="001C4EF3">
                                    <w:rPr>
                                      <w:rFonts w:ascii="ＭＳ ゴシック" w:eastAsia="ＭＳ ゴシック" w:hAnsi="ＭＳ ゴシック" w:hint="eastAsia"/>
                                      <w:sz w:val="44"/>
                                      <w:szCs w:val="44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-218.6pt;margin-top:-4.7pt;width:35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" filled="f" stroked="f" strokeweight=".5pt">
                      <v:textbox>
                        <w:txbxContent>
                          <w:p w:rsidR="00C42BEA" w:rsidRPr="001C4EF3" w:rsidRDefault="00C42B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1C4EF3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9121E" w:rsidRPr="00187E03">
              <w:rPr>
                <w:rFonts w:ascii="ＭＳ 明朝" w:eastAsia="ＭＳ 明朝" w:hAnsi="ＭＳ 明朝" w:hint="eastAsia"/>
              </w:rPr>
              <w:t xml:space="preserve">　　　</w:t>
            </w:r>
            <w:r w:rsidR="00FF0D9C" w:rsidRPr="00187E03">
              <w:rPr>
                <w:rFonts w:ascii="ＭＳ 明朝" w:eastAsia="ＭＳ 明朝" w:hAnsi="ＭＳ 明朝" w:hint="eastAsia"/>
              </w:rPr>
              <w:t xml:space="preserve">　　</w:t>
            </w:r>
            <w:r w:rsidR="00D9121E" w:rsidRPr="00187E03">
              <w:rPr>
                <w:rFonts w:ascii="ＭＳ 明朝" w:eastAsia="ＭＳ 明朝" w:hAnsi="ＭＳ 明朝" w:hint="eastAsia"/>
              </w:rPr>
              <w:t xml:space="preserve">年　　</w:t>
            </w:r>
            <w:r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="00D9121E" w:rsidRPr="00187E03">
              <w:rPr>
                <w:rFonts w:ascii="ＭＳ 明朝" w:eastAsia="ＭＳ 明朝" w:hAnsi="ＭＳ 明朝" w:hint="eastAsia"/>
              </w:rPr>
              <w:t xml:space="preserve">月　</w:t>
            </w:r>
            <w:r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="00D9121E" w:rsidRPr="00187E03">
              <w:rPr>
                <w:rFonts w:ascii="ＭＳ 明朝" w:eastAsia="ＭＳ 明朝" w:hAnsi="ＭＳ 明朝" w:hint="eastAsia"/>
              </w:rPr>
              <w:t xml:space="preserve">　日</w:t>
            </w:r>
            <w:r w:rsidR="00FF0D9C" w:rsidRPr="00187E03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187E03">
              <w:rPr>
                <w:rFonts w:ascii="ＭＳ 明朝" w:eastAsia="ＭＳ 明朝" w:hAnsi="ＭＳ 明朝" w:hint="eastAsia"/>
              </w:rPr>
              <w:t xml:space="preserve">　　　　</w:t>
            </w:r>
            <w:r w:rsidR="00FF0D9C"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="00D9121E" w:rsidRPr="00187E03">
              <w:rPr>
                <w:rFonts w:ascii="ＭＳ 明朝" w:eastAsia="ＭＳ 明朝" w:hAnsi="ＭＳ 明朝" w:hint="eastAsia"/>
              </w:rPr>
              <w:t xml:space="preserve">　年　</w:t>
            </w:r>
            <w:r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="00D9121E" w:rsidRPr="00187E03">
              <w:rPr>
                <w:rFonts w:ascii="ＭＳ 明朝" w:eastAsia="ＭＳ 明朝" w:hAnsi="ＭＳ 明朝" w:hint="eastAsia"/>
              </w:rPr>
              <w:t xml:space="preserve">　月</w:t>
            </w:r>
            <w:r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="00D9121E" w:rsidRPr="00187E03">
              <w:rPr>
                <w:rFonts w:ascii="ＭＳ 明朝" w:eastAsia="ＭＳ 明朝" w:hAnsi="ＭＳ 明朝" w:hint="eastAsia"/>
              </w:rPr>
              <w:t xml:space="preserve">　　日</w:t>
            </w:r>
          </w:p>
          <w:p w:rsidR="00D9121E" w:rsidRPr="00187E03" w:rsidRDefault="00D9121E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 xml:space="preserve">（開始時刻　　</w:t>
            </w:r>
            <w:r w:rsidR="001C4EF3"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="00FF0D9C"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Pr="00187E03">
              <w:rPr>
                <w:rFonts w:ascii="ＭＳ 明朝" w:eastAsia="ＭＳ 明朝" w:hAnsi="ＭＳ 明朝" w:hint="eastAsia"/>
              </w:rPr>
              <w:t xml:space="preserve">：　</w:t>
            </w:r>
            <w:r w:rsidR="00FF0D9C"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="001C4EF3"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Pr="00187E03">
              <w:rPr>
                <w:rFonts w:ascii="ＭＳ 明朝" w:eastAsia="ＭＳ 明朝" w:hAnsi="ＭＳ 明朝" w:hint="eastAsia"/>
              </w:rPr>
              <w:t xml:space="preserve">　）　</w:t>
            </w:r>
            <w:r w:rsidR="00FF0D9C" w:rsidRPr="00187E03">
              <w:rPr>
                <w:rFonts w:ascii="ＭＳ 明朝" w:eastAsia="ＭＳ 明朝" w:hAnsi="ＭＳ 明朝" w:hint="eastAsia"/>
              </w:rPr>
              <w:t xml:space="preserve">　　　　</w:t>
            </w:r>
            <w:r w:rsidR="001C4EF3" w:rsidRPr="00187E03">
              <w:rPr>
                <w:rFonts w:ascii="ＭＳ 明朝" w:eastAsia="ＭＳ 明朝" w:hAnsi="ＭＳ 明朝" w:hint="eastAsia"/>
              </w:rPr>
              <w:t xml:space="preserve">　　</w:t>
            </w:r>
            <w:r w:rsidRPr="00187E03">
              <w:rPr>
                <w:rFonts w:ascii="ＭＳ 明朝" w:eastAsia="ＭＳ 明朝" w:hAnsi="ＭＳ 明朝" w:hint="eastAsia"/>
              </w:rPr>
              <w:t>（</w:t>
            </w:r>
            <w:r w:rsidR="001C4EF3" w:rsidRPr="00187E03">
              <w:rPr>
                <w:rFonts w:ascii="ＭＳ 明朝" w:eastAsia="ＭＳ 明朝" w:hAnsi="ＭＳ 明朝" w:hint="eastAsia"/>
              </w:rPr>
              <w:t>終了</w:t>
            </w:r>
            <w:r w:rsidRPr="00187E03">
              <w:rPr>
                <w:rFonts w:ascii="ＭＳ 明朝" w:eastAsia="ＭＳ 明朝" w:hAnsi="ＭＳ 明朝" w:hint="eastAsia"/>
              </w:rPr>
              <w:t>時刻</w:t>
            </w:r>
            <w:r w:rsidR="00FF0D9C"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="001C4EF3"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Pr="00187E03">
              <w:rPr>
                <w:rFonts w:ascii="ＭＳ 明朝" w:eastAsia="ＭＳ 明朝" w:hAnsi="ＭＳ 明朝" w:hint="eastAsia"/>
              </w:rPr>
              <w:t xml:space="preserve">　：　</w:t>
            </w:r>
            <w:r w:rsidR="001C4EF3"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="00FF0D9C"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Pr="00187E03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D9121E" w:rsidRPr="00187E03" w:rsidTr="007D3D41">
        <w:tc>
          <w:tcPr>
            <w:tcW w:w="1985" w:type="dxa"/>
            <w:vAlign w:val="center"/>
          </w:tcPr>
          <w:p w:rsidR="00D9121E" w:rsidRPr="00187E03" w:rsidRDefault="00D9121E" w:rsidP="00B42469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開催場所</w:t>
            </w:r>
          </w:p>
        </w:tc>
        <w:tc>
          <w:tcPr>
            <w:tcW w:w="8080" w:type="dxa"/>
          </w:tcPr>
          <w:p w:rsidR="00D9121E" w:rsidRPr="00187E03" w:rsidRDefault="00D9121E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:rsidR="00FF0D9C" w:rsidRPr="00187E03" w:rsidRDefault="00FF0D9C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</w:p>
          <w:p w:rsidR="00FF0D9C" w:rsidRPr="00187E03" w:rsidRDefault="00722B57" w:rsidP="00B42469">
            <w:pPr>
              <w:pStyle w:val="a3"/>
              <w:widowControl/>
              <w:numPr>
                <w:ilvl w:val="0"/>
                <w:numId w:val="6"/>
              </w:numPr>
              <w:spacing w:line="300" w:lineRule="exact"/>
              <w:ind w:leftChars="0"/>
              <w:jc w:val="righ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複数会場ある場合は全て記載してください。</w:t>
            </w:r>
          </w:p>
        </w:tc>
      </w:tr>
      <w:tr w:rsidR="00D9121E" w:rsidRPr="00187E03" w:rsidTr="007D3D41">
        <w:tc>
          <w:tcPr>
            <w:tcW w:w="1985" w:type="dxa"/>
            <w:vAlign w:val="center"/>
          </w:tcPr>
          <w:p w:rsidR="00D9121E" w:rsidRPr="00187E03" w:rsidRDefault="00D9121E" w:rsidP="00B42469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開催内容</w:t>
            </w:r>
          </w:p>
        </w:tc>
        <w:tc>
          <w:tcPr>
            <w:tcW w:w="8080" w:type="dxa"/>
          </w:tcPr>
          <w:p w:rsidR="00FF0D9C" w:rsidRPr="00187E03" w:rsidRDefault="00FF0D9C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（　　　）公演イベント（コンサート、演劇など）</w:t>
            </w:r>
          </w:p>
          <w:p w:rsidR="00FF0D9C" w:rsidRPr="00187E03" w:rsidRDefault="00FF0D9C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（　　　）スポーツイベント（競技大会、プロリーグ公式戦など）</w:t>
            </w:r>
          </w:p>
          <w:p w:rsidR="00FF0D9C" w:rsidRPr="00187E03" w:rsidRDefault="00FF0D9C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（　　　）販売促進イベント（商談会、フリーマーケット、グルメフェスタなど）</w:t>
            </w:r>
          </w:p>
          <w:p w:rsidR="00FF0D9C" w:rsidRPr="00187E03" w:rsidRDefault="00FF0D9C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（　　　）その他イベント（具体的に：　　　　　　　　　　　　　　　　　　）</w:t>
            </w:r>
          </w:p>
          <w:p w:rsidR="00722B57" w:rsidRPr="00187E03" w:rsidRDefault="007D3D41" w:rsidP="00B42469">
            <w:pPr>
              <w:pStyle w:val="a3"/>
              <w:widowControl/>
              <w:numPr>
                <w:ilvl w:val="0"/>
                <w:numId w:val="6"/>
              </w:numPr>
              <w:spacing w:line="300" w:lineRule="exact"/>
              <w:ind w:leftChars="0"/>
              <w:jc w:val="righ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該当</w:t>
            </w:r>
            <w:r w:rsidR="00722B57" w:rsidRPr="00187E03">
              <w:rPr>
                <w:rFonts w:ascii="ＭＳ 明朝" w:eastAsia="ＭＳ 明朝" w:hAnsi="ＭＳ 明朝" w:hint="eastAsia"/>
              </w:rPr>
              <w:t>する</w:t>
            </w:r>
            <w:r w:rsidRPr="00187E03">
              <w:rPr>
                <w:rFonts w:ascii="ＭＳ 明朝" w:eastAsia="ＭＳ 明朝" w:hAnsi="ＭＳ 明朝" w:hint="eastAsia"/>
              </w:rPr>
              <w:t>内容全て</w:t>
            </w:r>
            <w:r w:rsidR="00722B57" w:rsidRPr="00187E03">
              <w:rPr>
                <w:rFonts w:ascii="ＭＳ 明朝" w:eastAsia="ＭＳ 明朝" w:hAnsi="ＭＳ 明朝" w:hint="eastAsia"/>
              </w:rPr>
              <w:t>に〇印を付けてください。</w:t>
            </w:r>
          </w:p>
        </w:tc>
      </w:tr>
      <w:tr w:rsidR="00D9121E" w:rsidRPr="00187E03" w:rsidTr="007D3D41">
        <w:tc>
          <w:tcPr>
            <w:tcW w:w="1985" w:type="dxa"/>
            <w:vAlign w:val="center"/>
          </w:tcPr>
          <w:p w:rsidR="00D9121E" w:rsidRPr="00187E03" w:rsidRDefault="00722B57" w:rsidP="00B42469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感染予防対策実施参照ガイドライン</w:t>
            </w:r>
          </w:p>
        </w:tc>
        <w:tc>
          <w:tcPr>
            <w:tcW w:w="8080" w:type="dxa"/>
          </w:tcPr>
          <w:p w:rsidR="00D9121E" w:rsidRPr="00187E03" w:rsidRDefault="00722B57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（　　　）各業界作成ガイドライン（具体的に：</w:t>
            </w:r>
            <w:r w:rsidR="007D3D41" w:rsidRPr="00187E03">
              <w:rPr>
                <w:rFonts w:ascii="ＭＳ 明朝" w:eastAsia="ＭＳ 明朝" w:hAnsi="ＭＳ 明朝" w:hint="eastAsia"/>
              </w:rPr>
              <w:t xml:space="preserve">　　　　</w:t>
            </w:r>
            <w:r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="007D3D41" w:rsidRPr="00187E03">
              <w:rPr>
                <w:rFonts w:ascii="ＭＳ 明朝" w:eastAsia="ＭＳ 明朝" w:hAnsi="ＭＳ 明朝" w:hint="eastAsia"/>
              </w:rPr>
              <w:t xml:space="preserve">　</w:t>
            </w:r>
            <w:r w:rsidRPr="00187E03">
              <w:rPr>
                <w:rFonts w:ascii="ＭＳ 明朝" w:eastAsia="ＭＳ 明朝" w:hAnsi="ＭＳ 明朝" w:hint="eastAsia"/>
              </w:rPr>
              <w:t xml:space="preserve">　　　　　　　　）</w:t>
            </w:r>
          </w:p>
          <w:p w:rsidR="00722B57" w:rsidRPr="00187E03" w:rsidRDefault="00722B57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（　　　）鳥取県版イベントガイドライン</w:t>
            </w:r>
          </w:p>
          <w:p w:rsidR="00722B57" w:rsidRPr="00187E03" w:rsidRDefault="00722B57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（　　　）その他のガイドライン（具体的</w:t>
            </w:r>
            <w:r w:rsidR="007D3D41" w:rsidRPr="00187E03">
              <w:rPr>
                <w:rFonts w:ascii="ＭＳ 明朝" w:eastAsia="ＭＳ 明朝" w:hAnsi="ＭＳ 明朝" w:hint="eastAsia"/>
              </w:rPr>
              <w:t xml:space="preserve">に：　　　　</w:t>
            </w:r>
            <w:r w:rsidRPr="00187E03">
              <w:rPr>
                <w:rFonts w:ascii="ＭＳ 明朝" w:eastAsia="ＭＳ 明朝" w:hAnsi="ＭＳ 明朝" w:hint="eastAsia"/>
              </w:rPr>
              <w:t xml:space="preserve">　　　　　　　　　　　）</w:t>
            </w:r>
          </w:p>
          <w:p w:rsidR="007D3D41" w:rsidRPr="00187E03" w:rsidRDefault="007D3D41" w:rsidP="00B42469">
            <w:pPr>
              <w:pStyle w:val="a3"/>
              <w:widowControl/>
              <w:numPr>
                <w:ilvl w:val="0"/>
                <w:numId w:val="6"/>
              </w:numPr>
              <w:spacing w:line="300" w:lineRule="exact"/>
              <w:ind w:leftChars="0"/>
              <w:jc w:val="righ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参照するガイドライン全てに〇印を付けてください。</w:t>
            </w:r>
          </w:p>
        </w:tc>
      </w:tr>
      <w:tr w:rsidR="00D9121E" w:rsidRPr="00187E03" w:rsidTr="007D3D41">
        <w:tc>
          <w:tcPr>
            <w:tcW w:w="1985" w:type="dxa"/>
            <w:vAlign w:val="center"/>
          </w:tcPr>
          <w:p w:rsidR="00722B57" w:rsidRPr="00187E03" w:rsidRDefault="00722B57" w:rsidP="00B42469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参加者連絡先</w:t>
            </w:r>
          </w:p>
          <w:p w:rsidR="00D9121E" w:rsidRPr="00187E03" w:rsidRDefault="00722B57" w:rsidP="00B42469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把握</w:t>
            </w:r>
            <w:r w:rsidR="007D3D41" w:rsidRPr="00187E03">
              <w:rPr>
                <w:rFonts w:ascii="ＭＳ 明朝" w:eastAsia="ＭＳ 明朝" w:hAnsi="ＭＳ 明朝" w:hint="eastAsia"/>
              </w:rPr>
              <w:t>・収集</w:t>
            </w:r>
            <w:r w:rsidRPr="00187E03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8080" w:type="dxa"/>
          </w:tcPr>
          <w:p w:rsidR="00D9121E" w:rsidRPr="00187E03" w:rsidRDefault="00722B57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（　　　）事前</w:t>
            </w:r>
            <w:r w:rsidR="007D3D41" w:rsidRPr="00187E03">
              <w:rPr>
                <w:rFonts w:ascii="ＭＳ 明朝" w:eastAsia="ＭＳ 明朝" w:hAnsi="ＭＳ 明朝" w:hint="eastAsia"/>
              </w:rPr>
              <w:t>把握・収集</w:t>
            </w:r>
            <w:r w:rsidRPr="00187E03">
              <w:rPr>
                <w:rFonts w:ascii="ＭＳ 明朝" w:eastAsia="ＭＳ 明朝" w:hAnsi="ＭＳ 明朝" w:hint="eastAsia"/>
              </w:rPr>
              <w:t>（チケット</w:t>
            </w:r>
            <w:r w:rsidR="007D3D41" w:rsidRPr="00187E03">
              <w:rPr>
                <w:rFonts w:ascii="ＭＳ 明朝" w:eastAsia="ＭＳ 明朝" w:hAnsi="ＭＳ 明朝" w:hint="eastAsia"/>
              </w:rPr>
              <w:t>購入者登録、会員登録</w:t>
            </w:r>
            <w:r w:rsidRPr="00187E03">
              <w:rPr>
                <w:rFonts w:ascii="ＭＳ 明朝" w:eastAsia="ＭＳ 明朝" w:hAnsi="ＭＳ 明朝" w:hint="eastAsia"/>
              </w:rPr>
              <w:t>など</w:t>
            </w:r>
            <w:r w:rsidR="007D3D41" w:rsidRPr="00187E03">
              <w:rPr>
                <w:rFonts w:ascii="ＭＳ 明朝" w:eastAsia="ＭＳ 明朝" w:hAnsi="ＭＳ 明朝" w:hint="eastAsia"/>
              </w:rPr>
              <w:t>）</w:t>
            </w:r>
          </w:p>
          <w:p w:rsidR="00722B57" w:rsidRPr="00187E03" w:rsidRDefault="00722B57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（　　　）</w:t>
            </w:r>
            <w:r w:rsidR="007D3D41" w:rsidRPr="00187E03">
              <w:rPr>
                <w:rFonts w:ascii="ＭＳ 明朝" w:eastAsia="ＭＳ 明朝" w:hAnsi="ＭＳ 明朝" w:hint="eastAsia"/>
              </w:rPr>
              <w:t>当日把握・収集（入場者名簿への記入など）</w:t>
            </w:r>
          </w:p>
          <w:p w:rsidR="007D3D41" w:rsidRPr="00187E03" w:rsidRDefault="007D3D41" w:rsidP="00B42469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（　　　）その他（具体的に：　　　　　　　　　　　　　　　　　　　　　　）</w:t>
            </w:r>
          </w:p>
          <w:p w:rsidR="007D3D41" w:rsidRPr="00187E03" w:rsidRDefault="007D3D41" w:rsidP="00B42469">
            <w:pPr>
              <w:pStyle w:val="a3"/>
              <w:widowControl/>
              <w:numPr>
                <w:ilvl w:val="0"/>
                <w:numId w:val="6"/>
              </w:numPr>
              <w:spacing w:line="300" w:lineRule="exact"/>
              <w:ind w:leftChars="0"/>
              <w:jc w:val="right"/>
              <w:rPr>
                <w:rFonts w:ascii="ＭＳ 明朝" w:eastAsia="ＭＳ 明朝" w:hAnsi="ＭＳ 明朝"/>
              </w:rPr>
            </w:pPr>
            <w:r w:rsidRPr="00187E03">
              <w:rPr>
                <w:rFonts w:ascii="ＭＳ 明朝" w:eastAsia="ＭＳ 明朝" w:hAnsi="ＭＳ 明朝" w:hint="eastAsia"/>
              </w:rPr>
              <w:t>運用する方法全てに〇印を付けてください。</w:t>
            </w:r>
          </w:p>
        </w:tc>
      </w:tr>
    </w:tbl>
    <w:p w:rsidR="00D504D3" w:rsidRPr="00B42469" w:rsidRDefault="00A20203" w:rsidP="00B42469">
      <w:pPr>
        <w:widowControl/>
        <w:spacing w:line="300" w:lineRule="exact"/>
        <w:ind w:leftChars="-67" w:left="-140" w:hanging="1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  <w:r w:rsidRPr="00B42469">
        <w:rPr>
          <w:rFonts w:ascii="ＭＳ ゴシック" w:eastAsia="ＭＳ ゴシック" w:hAnsi="ＭＳ ゴシック" w:cs="Times New Roman" w:hint="eastAsia"/>
          <w:kern w:val="0"/>
          <w:sz w:val="22"/>
        </w:rPr>
        <w:t>●添付資料：イベント概要がわかる資料（チラシ、ＨＰの写しなど）</w:t>
      </w:r>
    </w:p>
    <w:p w:rsidR="00961BEE" w:rsidRPr="00B42469" w:rsidRDefault="00D504D3" w:rsidP="00B42469">
      <w:pPr>
        <w:widowControl/>
        <w:spacing w:line="300" w:lineRule="exact"/>
        <w:ind w:leftChars="-67" w:left="-141" w:firstLineChars="200" w:firstLine="440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  <w:r w:rsidRPr="00B42469">
        <w:rPr>
          <w:rFonts w:ascii="ＭＳ ゴシック" w:eastAsia="ＭＳ ゴシック" w:hAnsi="ＭＳ ゴシック" w:cs="Times New Roman" w:hint="eastAsia"/>
          <w:kern w:val="0"/>
          <w:sz w:val="22"/>
        </w:rPr>
        <w:t>届 出 先：</w:t>
      </w:r>
      <w:r w:rsidR="00247B6F" w:rsidRPr="00B42469">
        <w:rPr>
          <w:rFonts w:ascii="ＭＳ ゴシック" w:eastAsia="ＭＳ ゴシック" w:hAnsi="ＭＳ ゴシック" w:cs="Times New Roman" w:hint="eastAsia"/>
          <w:kern w:val="0"/>
          <w:sz w:val="22"/>
        </w:rPr>
        <w:t>【東部】</w:t>
      </w:r>
      <w:r w:rsidR="00961BEE" w:rsidRPr="00B42469">
        <w:rPr>
          <w:rFonts w:ascii="ＭＳ ゴシック" w:eastAsia="ＭＳ ゴシック" w:hAnsi="ＭＳ ゴシック" w:cs="Times New Roman" w:hint="eastAsia"/>
          <w:kern w:val="0"/>
          <w:sz w:val="22"/>
        </w:rPr>
        <w:t>県庁くらしの安心推進課</w:t>
      </w:r>
      <w:r w:rsidR="00247B6F" w:rsidRPr="00B42469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</w:t>
      </w:r>
      <w:r w:rsidRPr="00B42469">
        <w:rPr>
          <w:rFonts w:ascii="ＭＳ ゴシック" w:eastAsia="ＭＳ ゴシック" w:hAnsi="ＭＳ ゴシック" w:cs="Times New Roman" w:hint="eastAsia"/>
          <w:kern w:val="0"/>
          <w:sz w:val="22"/>
        </w:rPr>
        <w:t>（〒680-8570　鳥取市東町一丁目２２０）</w:t>
      </w:r>
    </w:p>
    <w:p w:rsidR="00247B6F" w:rsidRPr="00B42469" w:rsidRDefault="00247B6F" w:rsidP="00B42469">
      <w:pPr>
        <w:widowControl/>
        <w:spacing w:line="300" w:lineRule="exact"/>
        <w:ind w:leftChars="-67" w:left="-140" w:hanging="1"/>
        <w:jc w:val="center"/>
        <w:rPr>
          <w:rFonts w:ascii="ＭＳ ゴシック" w:eastAsia="ＭＳ ゴシック" w:hAnsi="ＭＳ ゴシック" w:cs="Times New Roman"/>
          <w:kern w:val="0"/>
          <w:sz w:val="22"/>
        </w:rPr>
      </w:pPr>
      <w:r w:rsidRPr="00B42469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　　【中部】中部総合事務所生活環境局（〒682-0802　倉吉市東巌城町２）</w:t>
      </w:r>
    </w:p>
    <w:p w:rsidR="00B42469" w:rsidRPr="00B42469" w:rsidRDefault="00247B6F" w:rsidP="00B42469">
      <w:pPr>
        <w:widowControl/>
        <w:spacing w:line="300" w:lineRule="exact"/>
        <w:ind w:leftChars="-67" w:left="-140" w:hanging="1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  <w:r w:rsidRPr="00B42469">
        <w:rPr>
          <w:rFonts w:ascii="ＭＳ ゴシック" w:eastAsia="ＭＳ ゴシック" w:hAnsi="ＭＳ ゴシック" w:cs="Times New Roman" w:hint="eastAsia"/>
          <w:kern w:val="0"/>
          <w:sz w:val="22"/>
        </w:rPr>
        <w:t xml:space="preserve">　　　　　　　【西部】西部ワンストップセンター（〒683-0054　米子市糀町一丁目１６０）</w:t>
      </w:r>
    </w:p>
    <w:sectPr w:rsidR="00B42469" w:rsidRPr="00B42469" w:rsidSect="000036C7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DE" w:rsidRDefault="001B79DE" w:rsidP="003D41BE">
      <w:r>
        <w:separator/>
      </w:r>
    </w:p>
  </w:endnote>
  <w:endnote w:type="continuationSeparator" w:id="0">
    <w:p w:rsidR="001B79DE" w:rsidRDefault="001B79DE" w:rsidP="003D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DE" w:rsidRDefault="001B79DE" w:rsidP="003D41BE">
      <w:r>
        <w:separator/>
      </w:r>
    </w:p>
  </w:footnote>
  <w:footnote w:type="continuationSeparator" w:id="0">
    <w:p w:rsidR="001B79DE" w:rsidRDefault="001B79DE" w:rsidP="003D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68F5"/>
    <w:multiLevelType w:val="hybridMultilevel"/>
    <w:tmpl w:val="CDACC4C6"/>
    <w:lvl w:ilvl="0" w:tplc="6AC45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64F74"/>
    <w:multiLevelType w:val="hybridMultilevel"/>
    <w:tmpl w:val="99E0D10C"/>
    <w:lvl w:ilvl="0" w:tplc="B2E2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3058D"/>
    <w:multiLevelType w:val="hybridMultilevel"/>
    <w:tmpl w:val="9AF8C986"/>
    <w:lvl w:ilvl="0" w:tplc="5C8E2B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E0A0E"/>
    <w:multiLevelType w:val="hybridMultilevel"/>
    <w:tmpl w:val="53A2E774"/>
    <w:lvl w:ilvl="0" w:tplc="1242AFE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F77238"/>
    <w:multiLevelType w:val="hybridMultilevel"/>
    <w:tmpl w:val="2F423B40"/>
    <w:lvl w:ilvl="0" w:tplc="487E96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F807EF"/>
    <w:multiLevelType w:val="hybridMultilevel"/>
    <w:tmpl w:val="1C449F26"/>
    <w:lvl w:ilvl="0" w:tplc="DC949A5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C7"/>
    <w:rsid w:val="000036C7"/>
    <w:rsid w:val="00004EE1"/>
    <w:rsid w:val="000A0F85"/>
    <w:rsid w:val="000C03F7"/>
    <w:rsid w:val="001065C6"/>
    <w:rsid w:val="00106F5A"/>
    <w:rsid w:val="001136F6"/>
    <w:rsid w:val="00187E03"/>
    <w:rsid w:val="00187E56"/>
    <w:rsid w:val="001A3AE1"/>
    <w:rsid w:val="001B1CFD"/>
    <w:rsid w:val="001B79DE"/>
    <w:rsid w:val="001C4EF3"/>
    <w:rsid w:val="00202682"/>
    <w:rsid w:val="00216E81"/>
    <w:rsid w:val="00247B6F"/>
    <w:rsid w:val="00266656"/>
    <w:rsid w:val="0029320F"/>
    <w:rsid w:val="00297E4A"/>
    <w:rsid w:val="002D1E18"/>
    <w:rsid w:val="0030102B"/>
    <w:rsid w:val="00312C76"/>
    <w:rsid w:val="00346395"/>
    <w:rsid w:val="00360360"/>
    <w:rsid w:val="003A1865"/>
    <w:rsid w:val="003D41BE"/>
    <w:rsid w:val="003E22FE"/>
    <w:rsid w:val="00432AFC"/>
    <w:rsid w:val="005000BC"/>
    <w:rsid w:val="005121DB"/>
    <w:rsid w:val="00533949"/>
    <w:rsid w:val="00534007"/>
    <w:rsid w:val="005402BD"/>
    <w:rsid w:val="0054189E"/>
    <w:rsid w:val="00567B02"/>
    <w:rsid w:val="00577E79"/>
    <w:rsid w:val="005837A3"/>
    <w:rsid w:val="005B2D54"/>
    <w:rsid w:val="005F373F"/>
    <w:rsid w:val="00640ED6"/>
    <w:rsid w:val="006502F8"/>
    <w:rsid w:val="006607AE"/>
    <w:rsid w:val="00681EDF"/>
    <w:rsid w:val="006B2E3D"/>
    <w:rsid w:val="006D115E"/>
    <w:rsid w:val="006E1193"/>
    <w:rsid w:val="00705C1A"/>
    <w:rsid w:val="00722B57"/>
    <w:rsid w:val="00775035"/>
    <w:rsid w:val="007A1BD2"/>
    <w:rsid w:val="007B2D13"/>
    <w:rsid w:val="007D16BA"/>
    <w:rsid w:val="007D3D41"/>
    <w:rsid w:val="008D1DFF"/>
    <w:rsid w:val="008E75A2"/>
    <w:rsid w:val="008E7DBB"/>
    <w:rsid w:val="00902C9F"/>
    <w:rsid w:val="009034F9"/>
    <w:rsid w:val="0095522A"/>
    <w:rsid w:val="00961BEE"/>
    <w:rsid w:val="00983B0C"/>
    <w:rsid w:val="00995716"/>
    <w:rsid w:val="009B33F0"/>
    <w:rsid w:val="009D093E"/>
    <w:rsid w:val="009F4DB2"/>
    <w:rsid w:val="00A20203"/>
    <w:rsid w:val="00A544E9"/>
    <w:rsid w:val="00A60F02"/>
    <w:rsid w:val="00A6108B"/>
    <w:rsid w:val="00B313E2"/>
    <w:rsid w:val="00B42469"/>
    <w:rsid w:val="00B65DA9"/>
    <w:rsid w:val="00BC6039"/>
    <w:rsid w:val="00BF2712"/>
    <w:rsid w:val="00C26BBB"/>
    <w:rsid w:val="00C37653"/>
    <w:rsid w:val="00C42BEA"/>
    <w:rsid w:val="00C4672D"/>
    <w:rsid w:val="00C522E4"/>
    <w:rsid w:val="00D366E3"/>
    <w:rsid w:val="00D504D3"/>
    <w:rsid w:val="00D54CFC"/>
    <w:rsid w:val="00D57C9A"/>
    <w:rsid w:val="00D6125A"/>
    <w:rsid w:val="00D61A86"/>
    <w:rsid w:val="00D6784D"/>
    <w:rsid w:val="00D9121E"/>
    <w:rsid w:val="00DF5CE2"/>
    <w:rsid w:val="00E055BC"/>
    <w:rsid w:val="00E22A6E"/>
    <w:rsid w:val="00E47194"/>
    <w:rsid w:val="00E6374A"/>
    <w:rsid w:val="00E77F38"/>
    <w:rsid w:val="00F02B03"/>
    <w:rsid w:val="00F466F1"/>
    <w:rsid w:val="00F475A3"/>
    <w:rsid w:val="00F85839"/>
    <w:rsid w:val="00FA11B8"/>
    <w:rsid w:val="00FC4E0B"/>
    <w:rsid w:val="00FE581D"/>
    <w:rsid w:val="00FE672B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C3FDA8"/>
  <w15:chartTrackingRefBased/>
  <w15:docId w15:val="{71357314-1CFB-4F5E-8220-1708ED3E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DB2"/>
    <w:pPr>
      <w:ind w:leftChars="400" w:left="840"/>
    </w:pPr>
  </w:style>
  <w:style w:type="table" w:styleId="a4">
    <w:name w:val="Table Grid"/>
    <w:basedOn w:val="a1"/>
    <w:uiPriority w:val="39"/>
    <w:rsid w:val="00E0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6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6B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4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41BE"/>
  </w:style>
  <w:style w:type="paragraph" w:styleId="a9">
    <w:name w:val="footer"/>
    <w:basedOn w:val="a"/>
    <w:link w:val="aa"/>
    <w:uiPriority w:val="99"/>
    <w:unhideWhenUsed/>
    <w:rsid w:val="003D4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41BE"/>
  </w:style>
  <w:style w:type="paragraph" w:styleId="ab">
    <w:name w:val="Note Heading"/>
    <w:basedOn w:val="a"/>
    <w:next w:val="a"/>
    <w:link w:val="ac"/>
    <w:uiPriority w:val="99"/>
    <w:unhideWhenUsed/>
    <w:rsid w:val="007B2D13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7B2D13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7B2D13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7B2D1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4E2B-A467-4EBC-AF6E-1740D65D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58</cp:revision>
  <cp:lastPrinted>2020-07-10T07:37:00Z</cp:lastPrinted>
  <dcterms:created xsi:type="dcterms:W3CDTF">2020-05-21T06:07:00Z</dcterms:created>
  <dcterms:modified xsi:type="dcterms:W3CDTF">2020-07-12T01:30:00Z</dcterms:modified>
</cp:coreProperties>
</file>